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9564" w14:textId="0C756573" w:rsidR="00D6394C" w:rsidRPr="00547996" w:rsidRDefault="00D6394C" w:rsidP="00D6394C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bookmarkStart w:id="0" w:name="_Hlk80696533"/>
      <w:r w:rsidRPr="00547996"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CE0BD2">
        <w:rPr>
          <w:rFonts w:ascii="Arial" w:hAnsi="Arial" w:cs="Arial"/>
          <w:b/>
          <w:i/>
          <w:snapToGrid w:val="0"/>
          <w:sz w:val="18"/>
          <w:szCs w:val="18"/>
        </w:rPr>
        <w:t>7</w:t>
      </w:r>
      <w:r w:rsidRPr="00547996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0460D0DE" w14:textId="77777777" w:rsidR="00F115F2" w:rsidRPr="00F115F2" w:rsidRDefault="00F115F2" w:rsidP="00F115F2">
      <w:pPr>
        <w:widowControl w:val="0"/>
        <w:suppressAutoHyphens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547996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4836"/>
      </w:tblGrid>
      <w:tr w:rsidR="00F115F2" w:rsidRPr="00F115F2" w14:paraId="01D08017" w14:textId="77777777" w:rsidTr="0042390D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3978FE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64E35F6B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F115F2" w:rsidRPr="00F115F2" w14:paraId="36BE2C78" w14:textId="77777777" w:rsidTr="0042390D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CE9B44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14A5C689" w14:textId="48F15827" w:rsidR="00F115F2" w:rsidRPr="00F115F2" w:rsidRDefault="00F0627C" w:rsidP="00F0627C">
            <w:pPr>
              <w:suppressAutoHyphens w:val="0"/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 w:eastAsia="pl-PL"/>
              </w:rPr>
            </w:pPr>
            <w:r w:rsidRPr="00F0627C">
              <w:rPr>
                <w:rFonts w:ascii="Arial" w:hAnsi="Arial" w:cs="Arial"/>
                <w:b/>
                <w:i/>
                <w:iCs/>
                <w:sz w:val="22"/>
                <w:szCs w:val="22"/>
                <w:lang w:eastAsia="pl-PL"/>
              </w:rPr>
              <w:t>Dostawa, instalacja i wdrożenie Zintegrowanego Systemu Finansowo-Księgowego klasy ERP na potrzeby Agencji Badań Medycznych wraz z usługami Serwisu i Prac Rozwojowych</w:t>
            </w:r>
          </w:p>
        </w:tc>
      </w:tr>
      <w:tr w:rsidR="00F115F2" w:rsidRPr="00F115F2" w14:paraId="78DBBA8C" w14:textId="77777777" w:rsidTr="0042390D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BCC200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F115F2">
              <w:rPr>
                <w:rFonts w:ascii="Arial" w:hAnsi="Arial" w:cs="Arial"/>
                <w:bCs/>
                <w:i/>
                <w:sz w:val="22"/>
                <w:szCs w:val="22"/>
                <w:lang w:eastAsia="pl-PL"/>
              </w:rPr>
              <w:t>jeżeli dotyczy</w:t>
            </w: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3C6B3BA3" w14:textId="5EA80A0D" w:rsidR="00F115F2" w:rsidRPr="00F115F2" w:rsidRDefault="00F115F2" w:rsidP="00F115F2">
            <w:pPr>
              <w:tabs>
                <w:tab w:val="left" w:pos="709"/>
              </w:tabs>
              <w:suppressAutoHyphens w:val="0"/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P-</w:t>
            </w:r>
            <w:r w:rsidR="004B264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</w:t>
            </w:r>
            <w:r w:rsidRPr="00F115F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/202</w:t>
            </w:r>
            <w:r w:rsidR="004B264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3</w:t>
            </w:r>
          </w:p>
        </w:tc>
      </w:tr>
    </w:tbl>
    <w:p w14:paraId="20908100" w14:textId="77777777" w:rsidR="00F115F2" w:rsidRPr="00F115F2" w:rsidRDefault="00F115F2" w:rsidP="00F115F2">
      <w:pPr>
        <w:widowControl w:val="0"/>
        <w:spacing w:before="120" w:line="300" w:lineRule="exact"/>
        <w:rPr>
          <w:rFonts w:ascii="Arial" w:hAnsi="Arial" w:cs="Arial"/>
          <w:b/>
          <w:sz w:val="22"/>
          <w:szCs w:val="22"/>
        </w:rPr>
      </w:pPr>
      <w:r w:rsidRPr="00F115F2">
        <w:rPr>
          <w:rFonts w:ascii="Arial" w:hAnsi="Arial" w:cs="Arial"/>
          <w:b/>
          <w:sz w:val="22"/>
          <w:szCs w:val="22"/>
        </w:rPr>
        <w:t>Wykonawca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1"/>
        <w:gridCol w:w="4917"/>
      </w:tblGrid>
      <w:tr w:rsidR="00F115F2" w:rsidRPr="00F115F2" w14:paraId="34F2E00D" w14:textId="77777777" w:rsidTr="00F963E9">
        <w:tc>
          <w:tcPr>
            <w:tcW w:w="2624" w:type="pct"/>
            <w:shd w:val="clear" w:color="auto" w:fill="D9D9D9"/>
            <w:vAlign w:val="center"/>
          </w:tcPr>
          <w:p w14:paraId="62B1A574" w14:textId="77777777" w:rsidR="00F115F2" w:rsidRPr="00F115F2" w:rsidRDefault="00F115F2" w:rsidP="00F115F2">
            <w:pPr>
              <w:suppressAutoHyphens w:val="0"/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6" w:type="pct"/>
            <w:vAlign w:val="center"/>
          </w:tcPr>
          <w:p w14:paraId="542545C8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F115F2" w14:paraId="04EE3B65" w14:textId="77777777" w:rsidTr="00F963E9">
        <w:tc>
          <w:tcPr>
            <w:tcW w:w="2624" w:type="pct"/>
            <w:shd w:val="clear" w:color="auto" w:fill="D9D9D9"/>
            <w:vAlign w:val="center"/>
          </w:tcPr>
          <w:p w14:paraId="2E093F20" w14:textId="77777777" w:rsidR="00F115F2" w:rsidRPr="00F115F2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6" w:type="pct"/>
            <w:vAlign w:val="center"/>
          </w:tcPr>
          <w:p w14:paraId="33C76EB1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7594DB3D" w14:textId="77777777" w:rsidR="00F115F2" w:rsidRPr="00F115F2" w:rsidRDefault="00F115F2" w:rsidP="00F115F2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595A5CCF" w14:textId="77777777" w:rsidR="00D6394C" w:rsidRPr="00F115F2" w:rsidRDefault="00D6394C" w:rsidP="00D6394C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2BB8C528" w14:textId="0AA3D7E3" w:rsidR="0042598F" w:rsidRPr="00F115F2" w:rsidRDefault="0042598F" w:rsidP="0042598F">
      <w:pPr>
        <w:jc w:val="center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b/>
          <w:sz w:val="22"/>
          <w:szCs w:val="22"/>
        </w:rPr>
        <w:t>OŚWIADCZENIE *</w:t>
      </w:r>
    </w:p>
    <w:p w14:paraId="7AA74FD5" w14:textId="5DA7209F" w:rsidR="00D6394C" w:rsidRPr="00F115F2" w:rsidRDefault="00B567E5" w:rsidP="00FD0989">
      <w:pPr>
        <w:tabs>
          <w:tab w:val="left" w:pos="6765"/>
        </w:tabs>
        <w:ind w:firstLine="708"/>
        <w:jc w:val="center"/>
        <w:rPr>
          <w:rFonts w:ascii="Arial" w:hAnsi="Arial" w:cs="Arial"/>
          <w:b/>
          <w:i/>
          <w:caps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>o aktualności informacji zawartych w JEDZ</w:t>
      </w:r>
    </w:p>
    <w:p w14:paraId="7FAE8806" w14:textId="77777777" w:rsidR="00D6394C" w:rsidRPr="00F115F2" w:rsidRDefault="00D6394C" w:rsidP="00D6394C">
      <w:pPr>
        <w:tabs>
          <w:tab w:val="left" w:pos="6765"/>
        </w:tabs>
        <w:ind w:firstLine="708"/>
        <w:rPr>
          <w:rFonts w:ascii="Arial" w:hAnsi="Arial" w:cs="Arial"/>
          <w:b/>
          <w:i/>
          <w:caps/>
          <w:sz w:val="22"/>
          <w:szCs w:val="22"/>
        </w:rPr>
      </w:pPr>
    </w:p>
    <w:bookmarkEnd w:id="0"/>
    <w:p w14:paraId="23CD6862" w14:textId="68663DCF" w:rsidR="00221135" w:rsidRPr="00F115F2" w:rsidRDefault="00F115F2" w:rsidP="00221135">
      <w:pPr>
        <w:pStyle w:val="Zwykytekst3"/>
        <w:spacing w:before="120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>Na potrzeby przedmiotowego postępowania o udzielenie zamówienia publicznego oświadczamy, że</w:t>
      </w:r>
      <w:r w:rsidR="00221135" w:rsidRPr="00F115F2">
        <w:rPr>
          <w:rFonts w:ascii="Arial" w:hAnsi="Arial" w:cs="Arial"/>
          <w:sz w:val="22"/>
          <w:szCs w:val="22"/>
        </w:rPr>
        <w:t xml:space="preserve"> informacje zawarte w JEDZ w zakresie podstaw wykluczenia z postępowania </w:t>
      </w:r>
      <w:r w:rsidR="00221135" w:rsidRPr="00F115F2">
        <w:rPr>
          <w:rFonts w:ascii="Arial" w:hAnsi="Arial" w:cs="Arial"/>
          <w:sz w:val="22"/>
          <w:szCs w:val="22"/>
        </w:rPr>
        <w:br/>
        <w:t>o których mowa w:</w:t>
      </w:r>
    </w:p>
    <w:p w14:paraId="1A2A4CA6" w14:textId="74AEFB36" w:rsidR="00221135" w:rsidRPr="00F115F2" w:rsidRDefault="00221135" w:rsidP="00221135">
      <w:pPr>
        <w:pStyle w:val="Zwykytekst3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 xml:space="preserve">a) </w:t>
      </w:r>
      <w:r w:rsidRPr="00F115F2">
        <w:rPr>
          <w:rFonts w:ascii="Arial" w:hAnsi="Arial" w:cs="Arial"/>
          <w:sz w:val="22"/>
          <w:szCs w:val="22"/>
        </w:rPr>
        <w:tab/>
        <w:t>art. 108 ust. 1 pkt 3 ustawy</w:t>
      </w:r>
      <w:r w:rsidR="003830A4">
        <w:rPr>
          <w:rFonts w:ascii="Arial" w:hAnsi="Arial" w:cs="Arial"/>
          <w:sz w:val="22"/>
          <w:szCs w:val="22"/>
        </w:rPr>
        <w:t xml:space="preserve"> Pzp</w:t>
      </w:r>
      <w:r w:rsidRPr="00F115F2">
        <w:rPr>
          <w:rFonts w:ascii="Arial" w:hAnsi="Arial" w:cs="Arial"/>
          <w:sz w:val="22"/>
          <w:szCs w:val="22"/>
        </w:rPr>
        <w:t xml:space="preserve">, </w:t>
      </w:r>
    </w:p>
    <w:p w14:paraId="63CB35FF" w14:textId="5F74487E" w:rsidR="00221135" w:rsidRPr="00F115F2" w:rsidRDefault="00221135" w:rsidP="00221135">
      <w:pPr>
        <w:pStyle w:val="Zwykytekst3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>b)</w:t>
      </w:r>
      <w:r w:rsidRPr="00F115F2">
        <w:rPr>
          <w:rFonts w:ascii="Arial" w:hAnsi="Arial" w:cs="Arial"/>
          <w:sz w:val="22"/>
          <w:szCs w:val="22"/>
        </w:rPr>
        <w:tab/>
        <w:t>art. 108 ust. 1 pkt 4 ustawy</w:t>
      </w:r>
      <w:r w:rsidR="003830A4">
        <w:rPr>
          <w:rFonts w:ascii="Arial" w:hAnsi="Arial" w:cs="Arial"/>
          <w:sz w:val="22"/>
          <w:szCs w:val="22"/>
        </w:rPr>
        <w:t xml:space="preserve"> Pzp</w:t>
      </w:r>
      <w:r w:rsidRPr="00F115F2">
        <w:rPr>
          <w:rFonts w:ascii="Arial" w:hAnsi="Arial" w:cs="Arial"/>
          <w:sz w:val="22"/>
          <w:szCs w:val="22"/>
        </w:rPr>
        <w:t>, dotyczących orzeczenia zakazu ubiegania się o zamówienie publiczne tytułem środka zapobiegawczego,</w:t>
      </w:r>
    </w:p>
    <w:p w14:paraId="05E37299" w14:textId="4D788B3C" w:rsidR="00221135" w:rsidRPr="00F115F2" w:rsidRDefault="00221135" w:rsidP="00221135">
      <w:pPr>
        <w:pStyle w:val="Zwykytekst3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>c)</w:t>
      </w:r>
      <w:r w:rsidRPr="00F115F2">
        <w:rPr>
          <w:rFonts w:ascii="Arial" w:hAnsi="Arial" w:cs="Arial"/>
          <w:sz w:val="22"/>
          <w:szCs w:val="22"/>
        </w:rPr>
        <w:tab/>
        <w:t>art. 108 ust. 1 pkt 5 ustawy</w:t>
      </w:r>
      <w:r w:rsidR="003830A4">
        <w:rPr>
          <w:rFonts w:ascii="Arial" w:hAnsi="Arial" w:cs="Arial"/>
          <w:sz w:val="22"/>
          <w:szCs w:val="22"/>
        </w:rPr>
        <w:t xml:space="preserve"> Pzp</w:t>
      </w:r>
      <w:r w:rsidRPr="00F115F2">
        <w:rPr>
          <w:rFonts w:ascii="Arial" w:hAnsi="Arial" w:cs="Arial"/>
          <w:sz w:val="22"/>
          <w:szCs w:val="22"/>
        </w:rPr>
        <w:t>, dotyczących zawarcia z innymi wykonawcami porozumienia mającego na celu zakłócenie konkurencji,</w:t>
      </w:r>
    </w:p>
    <w:p w14:paraId="72AA46C5" w14:textId="77777777" w:rsidR="003830A4" w:rsidRDefault="00221135" w:rsidP="00221135">
      <w:pPr>
        <w:pStyle w:val="Zwykytekst3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 xml:space="preserve">d) </w:t>
      </w:r>
      <w:r w:rsidRPr="00F115F2">
        <w:rPr>
          <w:rFonts w:ascii="Arial" w:hAnsi="Arial" w:cs="Arial"/>
          <w:sz w:val="22"/>
          <w:szCs w:val="22"/>
        </w:rPr>
        <w:tab/>
        <w:t>art. 108 ust. 1 pkt 6 ustawy</w:t>
      </w:r>
      <w:r w:rsidR="003830A4">
        <w:rPr>
          <w:rFonts w:ascii="Arial" w:hAnsi="Arial" w:cs="Arial"/>
          <w:sz w:val="22"/>
          <w:szCs w:val="22"/>
        </w:rPr>
        <w:t xml:space="preserve"> Pzp</w:t>
      </w:r>
      <w:r w:rsidRPr="00F115F2">
        <w:rPr>
          <w:rFonts w:ascii="Arial" w:hAnsi="Arial" w:cs="Arial"/>
          <w:sz w:val="22"/>
          <w:szCs w:val="22"/>
        </w:rPr>
        <w:t>,</w:t>
      </w:r>
    </w:p>
    <w:p w14:paraId="01B00DD6" w14:textId="4A771366" w:rsidR="00221135" w:rsidRPr="00F115F2" w:rsidRDefault="003830A4" w:rsidP="00221135">
      <w:pPr>
        <w:pStyle w:val="Zwykytekst3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221135" w:rsidRPr="00F115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art. 109 </w:t>
      </w:r>
      <w:r w:rsidRPr="00F06146">
        <w:rPr>
          <w:rFonts w:ascii="Arial" w:hAnsi="Arial" w:cs="Arial"/>
          <w:sz w:val="22"/>
          <w:szCs w:val="22"/>
        </w:rPr>
        <w:t>ust. 1 pkt 5, 7, 8</w:t>
      </w:r>
      <w:r>
        <w:rPr>
          <w:rFonts w:ascii="Arial" w:hAnsi="Arial" w:cs="Arial"/>
          <w:sz w:val="22"/>
          <w:szCs w:val="22"/>
        </w:rPr>
        <w:t xml:space="preserve"> ustawy Pzp,</w:t>
      </w:r>
    </w:p>
    <w:p w14:paraId="5A0F6B56" w14:textId="77777777" w:rsidR="00221135" w:rsidRPr="00F115F2" w:rsidRDefault="00221135" w:rsidP="00221135">
      <w:pPr>
        <w:pStyle w:val="Zwykytekst3"/>
        <w:spacing w:before="120"/>
        <w:jc w:val="center"/>
        <w:rPr>
          <w:rFonts w:ascii="Arial" w:hAnsi="Arial" w:cs="Arial"/>
          <w:sz w:val="22"/>
          <w:szCs w:val="22"/>
        </w:rPr>
      </w:pPr>
    </w:p>
    <w:p w14:paraId="1C959C9C" w14:textId="77777777" w:rsidR="00221135" w:rsidRPr="00F115F2" w:rsidRDefault="00221135" w:rsidP="00221135">
      <w:pPr>
        <w:pStyle w:val="Zwykytekst3"/>
        <w:spacing w:before="120"/>
        <w:jc w:val="center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i/>
          <w:sz w:val="22"/>
          <w:szCs w:val="22"/>
        </w:rPr>
        <w:t>SĄ AKTUALNE /NIE SĄ AKTUALNE</w:t>
      </w:r>
      <w:r w:rsidRPr="00F115F2">
        <w:rPr>
          <w:rFonts w:ascii="Arial" w:hAnsi="Arial" w:cs="Arial"/>
          <w:sz w:val="22"/>
          <w:szCs w:val="22"/>
        </w:rPr>
        <w:t xml:space="preserve"> **.</w:t>
      </w:r>
    </w:p>
    <w:p w14:paraId="32A5D966" w14:textId="77777777" w:rsidR="00221135" w:rsidRPr="00F115F2" w:rsidRDefault="00221135" w:rsidP="00221135">
      <w:pPr>
        <w:pStyle w:val="Zwykytekst3"/>
        <w:jc w:val="both"/>
        <w:rPr>
          <w:rFonts w:ascii="Arial" w:hAnsi="Arial" w:cs="Arial"/>
          <w:i/>
          <w:sz w:val="22"/>
          <w:szCs w:val="22"/>
        </w:rPr>
      </w:pPr>
    </w:p>
    <w:p w14:paraId="504F40AD" w14:textId="3EA30C0D" w:rsidR="00221135" w:rsidRPr="00F115F2" w:rsidRDefault="00221135" w:rsidP="00221135">
      <w:pPr>
        <w:pStyle w:val="Zwykytekst3"/>
        <w:jc w:val="both"/>
        <w:rPr>
          <w:rFonts w:ascii="Arial" w:hAnsi="Arial" w:cs="Arial"/>
          <w:i/>
          <w:sz w:val="16"/>
          <w:szCs w:val="16"/>
        </w:rPr>
      </w:pPr>
      <w:r w:rsidRPr="00F115F2">
        <w:rPr>
          <w:rFonts w:ascii="Arial" w:hAnsi="Arial" w:cs="Arial"/>
          <w:i/>
          <w:sz w:val="16"/>
          <w:szCs w:val="16"/>
        </w:rPr>
        <w:t>* niniejsze Oświadczenie składa każdy z Wykonawców wspólnie ubiegających się o udzielenie zamówienia</w:t>
      </w:r>
      <w:r w:rsidR="00D078A3">
        <w:rPr>
          <w:rFonts w:ascii="Arial" w:hAnsi="Arial" w:cs="Arial"/>
          <w:i/>
          <w:sz w:val="16"/>
          <w:szCs w:val="16"/>
        </w:rPr>
        <w:t xml:space="preserve"> oraz podmiot na którego zdolności Wykonawca się powołuje</w:t>
      </w:r>
    </w:p>
    <w:p w14:paraId="0B70FB14" w14:textId="411A7A26" w:rsidR="00221135" w:rsidRPr="00F115F2" w:rsidRDefault="00221135" w:rsidP="0022113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115F2">
        <w:rPr>
          <w:rFonts w:ascii="Arial" w:hAnsi="Arial" w:cs="Arial"/>
          <w:sz w:val="16"/>
          <w:szCs w:val="16"/>
        </w:rPr>
        <w:t>**</w:t>
      </w:r>
      <w:r w:rsidR="003830A4">
        <w:rPr>
          <w:rFonts w:ascii="Arial" w:hAnsi="Arial" w:cs="Arial"/>
          <w:i/>
          <w:sz w:val="16"/>
          <w:szCs w:val="16"/>
        </w:rPr>
        <w:t>n</w:t>
      </w:r>
      <w:r w:rsidRPr="00F115F2">
        <w:rPr>
          <w:rFonts w:ascii="Arial" w:hAnsi="Arial" w:cs="Arial"/>
          <w:i/>
          <w:sz w:val="16"/>
          <w:szCs w:val="16"/>
        </w:rPr>
        <w:t xml:space="preserve">iepotrzebne skreślić. </w:t>
      </w:r>
    </w:p>
    <w:p w14:paraId="085CD3A9" w14:textId="6285076C" w:rsidR="00221135" w:rsidRPr="00F115F2" w:rsidRDefault="00221135" w:rsidP="0022113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115F2">
        <w:rPr>
          <w:rFonts w:ascii="Arial" w:hAnsi="Arial" w:cs="Arial"/>
          <w:i/>
          <w:sz w:val="16"/>
          <w:szCs w:val="16"/>
        </w:rPr>
        <w:t>W przypadku braku aktualności podanych uprzednio informacji dodatkowo należy złożyć wraz z niniejszym oświadczeniem stosowną informację w</w:t>
      </w:r>
      <w:r w:rsidR="003830A4">
        <w:rPr>
          <w:rFonts w:ascii="Arial" w:hAnsi="Arial" w:cs="Arial"/>
          <w:i/>
          <w:sz w:val="16"/>
          <w:szCs w:val="16"/>
        </w:rPr>
        <w:t> </w:t>
      </w:r>
      <w:r w:rsidRPr="00F115F2">
        <w:rPr>
          <w:rFonts w:ascii="Arial" w:hAnsi="Arial" w:cs="Arial"/>
          <w:i/>
          <w:sz w:val="16"/>
          <w:szCs w:val="16"/>
        </w:rPr>
        <w:t xml:space="preserve">tym zakresie, w szczególności określić jakich danych dotyczy zmiana i wskazać jej zakres. </w:t>
      </w:r>
    </w:p>
    <w:p w14:paraId="6C30A002" w14:textId="77777777" w:rsidR="00221135" w:rsidRPr="00F115F2" w:rsidRDefault="00221135" w:rsidP="00221135">
      <w:pPr>
        <w:pStyle w:val="Zwykytekst3"/>
        <w:spacing w:before="120"/>
        <w:jc w:val="both"/>
        <w:rPr>
          <w:rFonts w:ascii="Arial" w:hAnsi="Arial" w:cs="Arial"/>
          <w:sz w:val="22"/>
          <w:szCs w:val="22"/>
        </w:rPr>
      </w:pPr>
    </w:p>
    <w:p w14:paraId="20774D9C" w14:textId="77777777" w:rsidR="00221135" w:rsidRPr="00F115F2" w:rsidRDefault="00221135" w:rsidP="00221135">
      <w:pPr>
        <w:pStyle w:val="Zwykytekst3"/>
        <w:spacing w:before="120"/>
        <w:jc w:val="both"/>
        <w:rPr>
          <w:rFonts w:ascii="Arial" w:hAnsi="Arial" w:cs="Arial"/>
          <w:sz w:val="22"/>
          <w:szCs w:val="22"/>
        </w:rPr>
      </w:pPr>
    </w:p>
    <w:p w14:paraId="542464A0" w14:textId="08D683C1" w:rsidR="00000930" w:rsidRPr="00221135" w:rsidRDefault="00221135" w:rsidP="00547996">
      <w:pPr>
        <w:suppressAutoHyphens w:val="0"/>
        <w:jc w:val="center"/>
        <w:rPr>
          <w:rFonts w:ascii="Arial" w:hAnsi="Arial" w:cs="Arial"/>
          <w:b/>
        </w:rPr>
      </w:pPr>
      <w:r w:rsidRPr="00F115F2">
        <w:rPr>
          <w:rFonts w:ascii="Arial" w:hAnsi="Arial" w:cs="Arial"/>
          <w:b/>
          <w:i/>
          <w:sz w:val="22"/>
          <w:szCs w:val="22"/>
        </w:rPr>
        <w:t>Należy pamiętać o podpisaniu Oświadczenia kwalifikowanym podpisem elektronicznym.</w:t>
      </w:r>
    </w:p>
    <w:sectPr w:rsidR="00000930" w:rsidRPr="00221135" w:rsidSect="00547996">
      <w:headerReference w:type="default" r:id="rId8"/>
      <w:footerReference w:type="default" r:id="rId9"/>
      <w:pgSz w:w="11906" w:h="16838"/>
      <w:pgMar w:top="709" w:right="707" w:bottom="142" w:left="851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9C64" w14:textId="77777777" w:rsidR="00BC5C59" w:rsidRDefault="00BC5C59" w:rsidP="00DF06BA">
      <w:r>
        <w:separator/>
      </w:r>
    </w:p>
  </w:endnote>
  <w:endnote w:type="continuationSeparator" w:id="0">
    <w:p w14:paraId="444884A6" w14:textId="77777777" w:rsidR="00BC5C59" w:rsidRDefault="00BC5C59" w:rsidP="00DF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5F598B" w14:textId="77777777" w:rsidR="00547996" w:rsidRPr="00A661E6" w:rsidRDefault="00547996" w:rsidP="00547996">
            <w:pPr>
              <w:pStyle w:val="Stopka"/>
              <w:tabs>
                <w:tab w:val="left" w:pos="755"/>
                <w:tab w:val="right" w:pos="9638"/>
              </w:tabs>
              <w:jc w:val="right"/>
            </w:pPr>
            <w:r w:rsidRPr="00A661E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078A3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661E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078A3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36A2634" w14:textId="2394E74B" w:rsidR="00F0627C" w:rsidRPr="00F0627C" w:rsidRDefault="00F0627C" w:rsidP="00F0627C">
    <w:pPr>
      <w:pStyle w:val="Stopka"/>
      <w:rPr>
        <w:rFonts w:ascii="Arial" w:hAnsi="Arial" w:cs="Arial"/>
        <w:b/>
        <w:color w:val="FF0000"/>
        <w:sz w:val="18"/>
        <w:szCs w:val="18"/>
      </w:rPr>
    </w:pPr>
    <w:r w:rsidRPr="00F0627C">
      <w:rPr>
        <w:rFonts w:ascii="Arial" w:hAnsi="Arial" w:cs="Arial"/>
        <w:b/>
        <w:color w:val="FF0000"/>
        <w:sz w:val="18"/>
        <w:szCs w:val="18"/>
      </w:rPr>
      <w:t>Numer sprawy ABM-ZP-</w:t>
    </w:r>
    <w:r w:rsidR="004B2649">
      <w:rPr>
        <w:rFonts w:ascii="Arial" w:hAnsi="Arial" w:cs="Arial"/>
        <w:b/>
        <w:color w:val="FF0000"/>
        <w:sz w:val="18"/>
        <w:szCs w:val="18"/>
      </w:rPr>
      <w:t>1</w:t>
    </w:r>
    <w:r w:rsidRPr="00F0627C">
      <w:rPr>
        <w:rFonts w:ascii="Arial" w:hAnsi="Arial" w:cs="Arial"/>
        <w:b/>
        <w:color w:val="FF0000"/>
        <w:sz w:val="18"/>
        <w:szCs w:val="18"/>
      </w:rPr>
      <w:t>/202</w:t>
    </w:r>
    <w:r w:rsidR="004B2649">
      <w:rPr>
        <w:rFonts w:ascii="Arial" w:hAnsi="Arial" w:cs="Arial"/>
        <w:b/>
        <w:color w:val="FF0000"/>
        <w:sz w:val="18"/>
        <w:szCs w:val="18"/>
      </w:rPr>
      <w:t>3</w:t>
    </w:r>
  </w:p>
  <w:p w14:paraId="092236FF" w14:textId="1A4839F0" w:rsidR="004F4C05" w:rsidRPr="003830A4" w:rsidRDefault="00F0627C" w:rsidP="00F0627C">
    <w:pPr>
      <w:pStyle w:val="Stopka"/>
      <w:rPr>
        <w:rFonts w:ascii="Arial" w:hAnsi="Arial" w:cs="Arial"/>
        <w:b/>
        <w:color w:val="FF0000"/>
        <w:sz w:val="18"/>
        <w:szCs w:val="18"/>
      </w:rPr>
    </w:pPr>
    <w:r w:rsidRPr="00F0627C">
      <w:rPr>
        <w:rFonts w:ascii="Arial" w:hAnsi="Arial" w:cs="Arial"/>
        <w:b/>
        <w:color w:val="FF0000"/>
        <w:sz w:val="18"/>
        <w:szCs w:val="18"/>
      </w:rPr>
      <w:t>Dostawa, instalacja i wdrożenie Zintegrowanego Systemu Finansowo-Księgowego klasy ERP na potrzeby Agencji Badań Medycznych wraz z usługami Serwisu i Prac Rozwoj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5DBB6" w14:textId="77777777" w:rsidR="00BC5C59" w:rsidRDefault="00BC5C59" w:rsidP="00DF06BA">
      <w:r>
        <w:separator/>
      </w:r>
    </w:p>
  </w:footnote>
  <w:footnote w:type="continuationSeparator" w:id="0">
    <w:p w14:paraId="1476B447" w14:textId="77777777" w:rsidR="00BC5C59" w:rsidRDefault="00BC5C59" w:rsidP="00DF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B81D" w14:textId="41B2C03A" w:rsidR="004F4C05" w:rsidRPr="00EB55F6" w:rsidRDefault="003830A4" w:rsidP="003B7D22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1853662" wp14:editId="19B07DC5">
          <wp:simplePos x="0" y="0"/>
          <wp:positionH relativeFrom="column">
            <wp:posOffset>-238125</wp:posOffset>
          </wp:positionH>
          <wp:positionV relativeFrom="paragraph">
            <wp:posOffset>-353060</wp:posOffset>
          </wp:positionV>
          <wp:extent cx="1603375" cy="768350"/>
          <wp:effectExtent l="0" t="0" r="0" b="0"/>
          <wp:wrapTight wrapText="bothSides">
            <wp:wrapPolygon edited="0">
              <wp:start x="0" y="0"/>
              <wp:lineTo x="0" y="20886"/>
              <wp:lineTo x="21301" y="20886"/>
              <wp:lineTo x="2130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"/>
      <w:lvlJc w:val="left"/>
      <w:pPr>
        <w:tabs>
          <w:tab w:val="num" w:pos="0"/>
        </w:tabs>
        <w:ind w:left="3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B40C4F"/>
    <w:multiLevelType w:val="multilevel"/>
    <w:tmpl w:val="70587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4D3532C"/>
    <w:multiLevelType w:val="multilevel"/>
    <w:tmpl w:val="004EE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3D0455"/>
    <w:multiLevelType w:val="multilevel"/>
    <w:tmpl w:val="E0329760"/>
    <w:lvl w:ilvl="0">
      <w:start w:val="6"/>
      <w:numFmt w:val="decimal"/>
      <w:lvlText w:val="%1."/>
      <w:lvlJc w:val="left"/>
      <w:pPr>
        <w:ind w:left="357" w:hanging="357"/>
      </w:pPr>
      <w:rPr>
        <w:rFonts w:ascii="Arial" w:eastAsia="Times New Roman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ascii="Arial" w:eastAsia="Times New Roman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Arial" w:eastAsia="Times New Roman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Arial" w:eastAsia="Times New Roman" w:hAnsi="Arial" w:cs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ascii="Times New Roman" w:eastAsia="Times New Roman" w:hAnsi="Times New Roman" w:cstheme="minorHAnsi" w:hint="default"/>
        <w:b w:val="0"/>
        <w:sz w:val="24"/>
      </w:rPr>
    </w:lvl>
  </w:abstractNum>
  <w:abstractNum w:abstractNumId="4" w15:restartNumberingAfterBreak="0">
    <w:nsid w:val="103B4E3E"/>
    <w:multiLevelType w:val="hybridMultilevel"/>
    <w:tmpl w:val="B48257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D5821"/>
    <w:multiLevelType w:val="multilevel"/>
    <w:tmpl w:val="99968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6D4BF7"/>
    <w:multiLevelType w:val="hybridMultilevel"/>
    <w:tmpl w:val="237E0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550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275DD4"/>
    <w:multiLevelType w:val="multilevel"/>
    <w:tmpl w:val="7E8AE67C"/>
    <w:lvl w:ilvl="0">
      <w:start w:val="1"/>
      <w:numFmt w:val="decimal"/>
      <w:lvlText w:val="%1.4."/>
      <w:lvlJc w:val="left"/>
      <w:pPr>
        <w:ind w:left="794" w:hanging="437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Styl4"/>
      <w:lvlText w:val="%1.%2."/>
      <w:lvlJc w:val="left"/>
      <w:pPr>
        <w:ind w:left="794" w:hanging="43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7A482D"/>
    <w:multiLevelType w:val="hybridMultilevel"/>
    <w:tmpl w:val="748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C69F7"/>
    <w:multiLevelType w:val="multilevel"/>
    <w:tmpl w:val="31E23C0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B7102B0"/>
    <w:multiLevelType w:val="multilevel"/>
    <w:tmpl w:val="3628F8A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99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5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62" w:hanging="72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19" w:hanging="7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76" w:hanging="720"/>
      </w:pPr>
      <w:rPr>
        <w:rFonts w:hint="default"/>
        <w:b w:val="0"/>
      </w:rPr>
    </w:lvl>
  </w:abstractNum>
  <w:abstractNum w:abstractNumId="12" w15:restartNumberingAfterBreak="0">
    <w:nsid w:val="4D167832"/>
    <w:multiLevelType w:val="multilevel"/>
    <w:tmpl w:val="BA0E2B8E"/>
    <w:lvl w:ilvl="0">
      <w:start w:val="1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3510F53"/>
    <w:multiLevelType w:val="hybridMultilevel"/>
    <w:tmpl w:val="BEA2F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B63CE8"/>
    <w:multiLevelType w:val="multilevel"/>
    <w:tmpl w:val="A2AAEA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63CE31F5"/>
    <w:multiLevelType w:val="hybridMultilevel"/>
    <w:tmpl w:val="B670777C"/>
    <w:lvl w:ilvl="0" w:tplc="6E02E5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265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6C546E"/>
    <w:multiLevelType w:val="hybridMultilevel"/>
    <w:tmpl w:val="ADE6CEE0"/>
    <w:lvl w:ilvl="0" w:tplc="66344E06">
      <w:start w:val="1"/>
      <w:numFmt w:val="bullet"/>
      <w:lvlText w:val=""/>
      <w:lvlJc w:val="left"/>
      <w:pPr>
        <w:ind w:left="2506" w:hanging="17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7B314905"/>
    <w:multiLevelType w:val="hybridMultilevel"/>
    <w:tmpl w:val="C04A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86764"/>
    <w:multiLevelType w:val="hybridMultilevel"/>
    <w:tmpl w:val="9F4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978354">
    <w:abstractNumId w:val="4"/>
  </w:num>
  <w:num w:numId="2" w16cid:durableId="1757820592">
    <w:abstractNumId w:val="19"/>
  </w:num>
  <w:num w:numId="3" w16cid:durableId="1917015877">
    <w:abstractNumId w:val="1"/>
  </w:num>
  <w:num w:numId="4" w16cid:durableId="1758557123">
    <w:abstractNumId w:val="3"/>
  </w:num>
  <w:num w:numId="5" w16cid:durableId="1307512284">
    <w:abstractNumId w:val="11"/>
  </w:num>
  <w:num w:numId="6" w16cid:durableId="1670015001">
    <w:abstractNumId w:val="10"/>
  </w:num>
  <w:num w:numId="7" w16cid:durableId="2085104098">
    <w:abstractNumId w:val="18"/>
  </w:num>
  <w:num w:numId="8" w16cid:durableId="1713386496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9" w16cid:durableId="690453984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0" w16cid:durableId="914896303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6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73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81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89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39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0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213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21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1" w16cid:durableId="1499154029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2" w16cid:durableId="1289239294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4" w:hanging="437"/>
        </w:pPr>
        <w:rPr>
          <w:rFonts w:ascii="Arial" w:eastAsia="Times New Roman" w:hAnsi="Arial" w:cs="Arial" w:hint="default"/>
          <w:b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3" w16cid:durableId="180047622">
    <w:abstractNumId w:val="9"/>
  </w:num>
  <w:num w:numId="14" w16cid:durableId="1946884623">
    <w:abstractNumId w:val="2"/>
  </w:num>
  <w:num w:numId="15" w16cid:durableId="1226262129">
    <w:abstractNumId w:val="7"/>
  </w:num>
  <w:num w:numId="16" w16cid:durableId="551382731">
    <w:abstractNumId w:val="16"/>
  </w:num>
  <w:num w:numId="17" w16cid:durableId="895824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6467174">
    <w:abstractNumId w:val="13"/>
  </w:num>
  <w:num w:numId="19" w16cid:durableId="2092240868">
    <w:abstractNumId w:val="15"/>
  </w:num>
  <w:num w:numId="20" w16cid:durableId="714427703">
    <w:abstractNumId w:val="8"/>
  </w:num>
  <w:num w:numId="21" w16cid:durableId="2312820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1702215">
    <w:abstractNumId w:val="17"/>
  </w:num>
  <w:num w:numId="23" w16cid:durableId="1718435954">
    <w:abstractNumId w:val="5"/>
  </w:num>
  <w:num w:numId="24" w16cid:durableId="30350789">
    <w:abstractNumId w:val="6"/>
  </w:num>
  <w:num w:numId="25" w16cid:durableId="1324506236">
    <w:abstractNumId w:val="12"/>
  </w:num>
  <w:num w:numId="26" w16cid:durableId="842814556">
    <w:abstractNumId w:val="14"/>
  </w:num>
  <w:num w:numId="27" w16cid:durableId="122788452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6BA"/>
    <w:rsid w:val="00000930"/>
    <w:rsid w:val="000039DF"/>
    <w:rsid w:val="00011933"/>
    <w:rsid w:val="00042350"/>
    <w:rsid w:val="00060C0B"/>
    <w:rsid w:val="000A74C7"/>
    <w:rsid w:val="000C3CFD"/>
    <w:rsid w:val="000C5FC9"/>
    <w:rsid w:val="0010620F"/>
    <w:rsid w:val="00120455"/>
    <w:rsid w:val="00123681"/>
    <w:rsid w:val="00171051"/>
    <w:rsid w:val="0017552D"/>
    <w:rsid w:val="0017582A"/>
    <w:rsid w:val="00186D68"/>
    <w:rsid w:val="0019677A"/>
    <w:rsid w:val="001A6E15"/>
    <w:rsid w:val="001B279D"/>
    <w:rsid w:val="001E2B7A"/>
    <w:rsid w:val="001E2DB5"/>
    <w:rsid w:val="001E68D4"/>
    <w:rsid w:val="001F1D16"/>
    <w:rsid w:val="002038FB"/>
    <w:rsid w:val="002055E8"/>
    <w:rsid w:val="00221135"/>
    <w:rsid w:val="00241120"/>
    <w:rsid w:val="002419E8"/>
    <w:rsid w:val="002431B8"/>
    <w:rsid w:val="00252ACA"/>
    <w:rsid w:val="00265641"/>
    <w:rsid w:val="00273F84"/>
    <w:rsid w:val="0027599C"/>
    <w:rsid w:val="00281B4E"/>
    <w:rsid w:val="00285208"/>
    <w:rsid w:val="00286F1E"/>
    <w:rsid w:val="002A079E"/>
    <w:rsid w:val="002C3968"/>
    <w:rsid w:val="002D12A0"/>
    <w:rsid w:val="002F05A1"/>
    <w:rsid w:val="00305256"/>
    <w:rsid w:val="00321F98"/>
    <w:rsid w:val="00340895"/>
    <w:rsid w:val="003448DD"/>
    <w:rsid w:val="00346EE7"/>
    <w:rsid w:val="00361FCC"/>
    <w:rsid w:val="00376941"/>
    <w:rsid w:val="003775B4"/>
    <w:rsid w:val="003818B3"/>
    <w:rsid w:val="003830A4"/>
    <w:rsid w:val="003E3E06"/>
    <w:rsid w:val="003F7A1F"/>
    <w:rsid w:val="00416423"/>
    <w:rsid w:val="0042598F"/>
    <w:rsid w:val="00436BA8"/>
    <w:rsid w:val="004438EB"/>
    <w:rsid w:val="00462B4F"/>
    <w:rsid w:val="004A7F67"/>
    <w:rsid w:val="004B2649"/>
    <w:rsid w:val="004B6E7D"/>
    <w:rsid w:val="004C6BE0"/>
    <w:rsid w:val="004C736C"/>
    <w:rsid w:val="004D2D8E"/>
    <w:rsid w:val="004E152F"/>
    <w:rsid w:val="004E4740"/>
    <w:rsid w:val="00517A67"/>
    <w:rsid w:val="00536BCC"/>
    <w:rsid w:val="00536C0E"/>
    <w:rsid w:val="00547996"/>
    <w:rsid w:val="0055214B"/>
    <w:rsid w:val="00584E0E"/>
    <w:rsid w:val="00586993"/>
    <w:rsid w:val="005B4DB3"/>
    <w:rsid w:val="005C072A"/>
    <w:rsid w:val="005E1447"/>
    <w:rsid w:val="0061348F"/>
    <w:rsid w:val="0062648F"/>
    <w:rsid w:val="00634959"/>
    <w:rsid w:val="00641AE4"/>
    <w:rsid w:val="006555C7"/>
    <w:rsid w:val="00662B1E"/>
    <w:rsid w:val="00664FBD"/>
    <w:rsid w:val="00665DEE"/>
    <w:rsid w:val="00670302"/>
    <w:rsid w:val="00696EA3"/>
    <w:rsid w:val="006A2B4E"/>
    <w:rsid w:val="006D1C64"/>
    <w:rsid w:val="006F4F95"/>
    <w:rsid w:val="0070652D"/>
    <w:rsid w:val="00711E67"/>
    <w:rsid w:val="007243EC"/>
    <w:rsid w:val="00733406"/>
    <w:rsid w:val="007527B0"/>
    <w:rsid w:val="00775F11"/>
    <w:rsid w:val="00785693"/>
    <w:rsid w:val="00792BC4"/>
    <w:rsid w:val="007D16E8"/>
    <w:rsid w:val="007D2076"/>
    <w:rsid w:val="007D28DC"/>
    <w:rsid w:val="00807213"/>
    <w:rsid w:val="00826407"/>
    <w:rsid w:val="008321AD"/>
    <w:rsid w:val="008433F9"/>
    <w:rsid w:val="008523F3"/>
    <w:rsid w:val="008A2281"/>
    <w:rsid w:val="008A3A5B"/>
    <w:rsid w:val="008A587E"/>
    <w:rsid w:val="008A7CA0"/>
    <w:rsid w:val="008D0BFD"/>
    <w:rsid w:val="008D1E8D"/>
    <w:rsid w:val="008D3B0F"/>
    <w:rsid w:val="008E18AE"/>
    <w:rsid w:val="008E5C67"/>
    <w:rsid w:val="008E7FDD"/>
    <w:rsid w:val="008F251B"/>
    <w:rsid w:val="008F3451"/>
    <w:rsid w:val="008F4A7D"/>
    <w:rsid w:val="008F4CE4"/>
    <w:rsid w:val="00947255"/>
    <w:rsid w:val="0095359B"/>
    <w:rsid w:val="009802A4"/>
    <w:rsid w:val="00980CF1"/>
    <w:rsid w:val="00994CEF"/>
    <w:rsid w:val="009A14D9"/>
    <w:rsid w:val="009B1430"/>
    <w:rsid w:val="009E1E4F"/>
    <w:rsid w:val="009F07C4"/>
    <w:rsid w:val="00A97D79"/>
    <w:rsid w:val="00AB4984"/>
    <w:rsid w:val="00AD6CAE"/>
    <w:rsid w:val="00AE3EE7"/>
    <w:rsid w:val="00AF1194"/>
    <w:rsid w:val="00AF62C8"/>
    <w:rsid w:val="00B20922"/>
    <w:rsid w:val="00B20AE7"/>
    <w:rsid w:val="00B27516"/>
    <w:rsid w:val="00B34EA0"/>
    <w:rsid w:val="00B43408"/>
    <w:rsid w:val="00B47229"/>
    <w:rsid w:val="00B567E5"/>
    <w:rsid w:val="00B64B4C"/>
    <w:rsid w:val="00B772A3"/>
    <w:rsid w:val="00B77982"/>
    <w:rsid w:val="00B81DBC"/>
    <w:rsid w:val="00B81EBF"/>
    <w:rsid w:val="00B825EF"/>
    <w:rsid w:val="00B86E80"/>
    <w:rsid w:val="00BA31D1"/>
    <w:rsid w:val="00BA693D"/>
    <w:rsid w:val="00BC1AA9"/>
    <w:rsid w:val="00BC5211"/>
    <w:rsid w:val="00BC5C59"/>
    <w:rsid w:val="00BE6248"/>
    <w:rsid w:val="00BF49FE"/>
    <w:rsid w:val="00BF4C44"/>
    <w:rsid w:val="00C47124"/>
    <w:rsid w:val="00C50C44"/>
    <w:rsid w:val="00C57324"/>
    <w:rsid w:val="00C70435"/>
    <w:rsid w:val="00C7741B"/>
    <w:rsid w:val="00C87356"/>
    <w:rsid w:val="00C9018C"/>
    <w:rsid w:val="00C9570F"/>
    <w:rsid w:val="00CA2474"/>
    <w:rsid w:val="00CA6D90"/>
    <w:rsid w:val="00CD578C"/>
    <w:rsid w:val="00CD744E"/>
    <w:rsid w:val="00CE0BD2"/>
    <w:rsid w:val="00CE2A6F"/>
    <w:rsid w:val="00D00B7F"/>
    <w:rsid w:val="00D078A3"/>
    <w:rsid w:val="00D1168F"/>
    <w:rsid w:val="00D30364"/>
    <w:rsid w:val="00D43740"/>
    <w:rsid w:val="00D47B84"/>
    <w:rsid w:val="00D6394C"/>
    <w:rsid w:val="00D704A6"/>
    <w:rsid w:val="00D91BD0"/>
    <w:rsid w:val="00DC2700"/>
    <w:rsid w:val="00DC5930"/>
    <w:rsid w:val="00DD1706"/>
    <w:rsid w:val="00DE1EC3"/>
    <w:rsid w:val="00DE39AE"/>
    <w:rsid w:val="00DF06BA"/>
    <w:rsid w:val="00DF5723"/>
    <w:rsid w:val="00E02B61"/>
    <w:rsid w:val="00E404ED"/>
    <w:rsid w:val="00E44A9F"/>
    <w:rsid w:val="00E465EA"/>
    <w:rsid w:val="00E75BD7"/>
    <w:rsid w:val="00E87EBE"/>
    <w:rsid w:val="00E92B61"/>
    <w:rsid w:val="00EA76B5"/>
    <w:rsid w:val="00EB363C"/>
    <w:rsid w:val="00EB764A"/>
    <w:rsid w:val="00EC114A"/>
    <w:rsid w:val="00ED660E"/>
    <w:rsid w:val="00EE7938"/>
    <w:rsid w:val="00EF0D7C"/>
    <w:rsid w:val="00F0627C"/>
    <w:rsid w:val="00F115F2"/>
    <w:rsid w:val="00F12FD1"/>
    <w:rsid w:val="00F1415D"/>
    <w:rsid w:val="00F224B0"/>
    <w:rsid w:val="00F257D0"/>
    <w:rsid w:val="00F360DD"/>
    <w:rsid w:val="00F832F6"/>
    <w:rsid w:val="00F963E9"/>
    <w:rsid w:val="00FC1631"/>
    <w:rsid w:val="00FD0989"/>
    <w:rsid w:val="00FD5B58"/>
    <w:rsid w:val="00FF0CED"/>
    <w:rsid w:val="00FF668D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03D4"/>
  <w15:docId w15:val="{2807D590-C35E-4FEC-8034-5426D0ED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F06BA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Akapit normalny,Akapit z listą1,Akapit z listą4,Podsis rysunku,BulletC,Wyliczanie,Obiekt,Bullets"/>
    <w:basedOn w:val="Normalny"/>
    <w:link w:val="AkapitzlistZnak"/>
    <w:uiPriority w:val="34"/>
    <w:qFormat/>
    <w:rsid w:val="00DF06BA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Akapit normalny Znak,Akapit z listą1 Znak"/>
    <w:link w:val="Akapitzlist"/>
    <w:uiPriority w:val="34"/>
    <w:qFormat/>
    <w:locked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F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uiPriority w:val="99"/>
    <w:rsid w:val="00DF06BA"/>
  </w:style>
  <w:style w:type="paragraph" w:styleId="Tekstprzypisudolnego">
    <w:name w:val="footnote text"/>
    <w:basedOn w:val="Normalny"/>
    <w:link w:val="TekstprzypisudolnegoZnak"/>
    <w:uiPriority w:val="99"/>
    <w:unhideWhenUsed/>
    <w:rsid w:val="00DF06BA"/>
    <w:pPr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F06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DF06BA"/>
    <w:rPr>
      <w:vertAlign w:val="superscript"/>
    </w:rPr>
  </w:style>
  <w:style w:type="paragraph" w:styleId="Bezodstpw">
    <w:name w:val="No Spacing"/>
    <w:link w:val="BezodstpwZnak"/>
    <w:qFormat/>
    <w:rsid w:val="00DF06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68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F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F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F6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4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4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48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wcity32">
    <w:name w:val="Tekst podstawowy wcięty 32"/>
    <w:basedOn w:val="Normalny"/>
    <w:rsid w:val="009802A4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Styl4">
    <w:name w:val="Styl4"/>
    <w:basedOn w:val="Normalny"/>
    <w:link w:val="Styl4Znak"/>
    <w:rsid w:val="009802A4"/>
    <w:pPr>
      <w:numPr>
        <w:ilvl w:val="1"/>
        <w:numId w:val="20"/>
      </w:num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9802A4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21F9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wykytekst3">
    <w:name w:val="Zwykły tekst3"/>
    <w:basedOn w:val="Normalny"/>
    <w:rsid w:val="0042598F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WW-Domylnie">
    <w:name w:val="WW-Domyślnie"/>
    <w:rsid w:val="0042598F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F06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B87A-BAA9-430C-BAAB-0E7B4086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ita Zakościelna</cp:lastModifiedBy>
  <cp:revision>8</cp:revision>
  <cp:lastPrinted>2021-08-10T13:50:00Z</cp:lastPrinted>
  <dcterms:created xsi:type="dcterms:W3CDTF">2022-05-31T15:08:00Z</dcterms:created>
  <dcterms:modified xsi:type="dcterms:W3CDTF">2023-01-10T07:43:00Z</dcterms:modified>
</cp:coreProperties>
</file>